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E310" w14:textId="7A64A484" w:rsidR="00EE3350" w:rsidRDefault="00EE3350" w:rsidP="00693C7B">
      <w:pPr>
        <w:jc w:val="center"/>
        <w:rPr>
          <w:b/>
          <w:color w:val="FF0000"/>
          <w:sz w:val="36"/>
          <w:szCs w:val="36"/>
        </w:rPr>
      </w:pPr>
      <w:r>
        <w:rPr>
          <w:noProof/>
        </w:rPr>
        <w:drawing>
          <wp:anchor distT="0" distB="0" distL="114300" distR="114300" simplePos="0" relativeHeight="251659264" behindDoc="1" locked="0" layoutInCell="1" allowOverlap="1" wp14:anchorId="020855A4" wp14:editId="0B028612">
            <wp:simplePos x="0" y="0"/>
            <wp:positionH relativeFrom="margin">
              <wp:posOffset>3036570</wp:posOffset>
            </wp:positionH>
            <wp:positionV relativeFrom="paragraph">
              <wp:posOffset>0</wp:posOffset>
            </wp:positionV>
            <wp:extent cx="780415" cy="922020"/>
            <wp:effectExtent l="0" t="0" r="635" b="0"/>
            <wp:wrapTight wrapText="bothSides">
              <wp:wrapPolygon edited="0">
                <wp:start x="0" y="0"/>
                <wp:lineTo x="0" y="20975"/>
                <wp:lineTo x="21090" y="20975"/>
                <wp:lineTo x="210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onsLambs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0415" cy="922020"/>
                    </a:xfrm>
                    <a:prstGeom prst="rect">
                      <a:avLst/>
                    </a:prstGeom>
                  </pic:spPr>
                </pic:pic>
              </a:graphicData>
            </a:graphic>
            <wp14:sizeRelH relativeFrom="page">
              <wp14:pctWidth>0</wp14:pctWidth>
            </wp14:sizeRelH>
            <wp14:sizeRelV relativeFrom="page">
              <wp14:pctHeight>0</wp14:pctHeight>
            </wp14:sizeRelV>
          </wp:anchor>
        </w:drawing>
      </w:r>
    </w:p>
    <w:p w14:paraId="6B61C868" w14:textId="77777777" w:rsidR="00EE3350" w:rsidRDefault="00EE3350" w:rsidP="00693C7B">
      <w:pPr>
        <w:jc w:val="center"/>
        <w:rPr>
          <w:b/>
          <w:color w:val="FF0000"/>
          <w:sz w:val="36"/>
          <w:szCs w:val="36"/>
        </w:rPr>
      </w:pPr>
    </w:p>
    <w:p w14:paraId="66AB91B5" w14:textId="77777777" w:rsidR="00EE3350" w:rsidRDefault="00EE3350" w:rsidP="00693C7B">
      <w:pPr>
        <w:jc w:val="center"/>
        <w:rPr>
          <w:b/>
          <w:color w:val="FF0000"/>
          <w:sz w:val="36"/>
          <w:szCs w:val="36"/>
        </w:rPr>
      </w:pPr>
    </w:p>
    <w:p w14:paraId="631DC4CE" w14:textId="77777777" w:rsidR="00EE3350" w:rsidRDefault="00EE3350" w:rsidP="00693C7B">
      <w:pPr>
        <w:jc w:val="center"/>
        <w:rPr>
          <w:b/>
          <w:color w:val="FF0000"/>
          <w:sz w:val="36"/>
          <w:szCs w:val="36"/>
        </w:rPr>
      </w:pPr>
    </w:p>
    <w:p w14:paraId="1DF46BEB" w14:textId="652D83A8" w:rsidR="00332FD5" w:rsidRPr="00ED7AC9" w:rsidRDefault="00332FD5" w:rsidP="00693C7B">
      <w:pPr>
        <w:jc w:val="center"/>
        <w:rPr>
          <w:b/>
          <w:color w:val="0070C0"/>
          <w:sz w:val="28"/>
          <w:szCs w:val="28"/>
        </w:rPr>
      </w:pPr>
      <w:r w:rsidRPr="00ED7AC9">
        <w:rPr>
          <w:b/>
          <w:color w:val="0070C0"/>
          <w:sz w:val="28"/>
          <w:szCs w:val="28"/>
        </w:rPr>
        <w:t>Freedom Life Academy</w:t>
      </w:r>
      <w:r w:rsidR="00F85F1B">
        <w:rPr>
          <w:b/>
          <w:color w:val="0070C0"/>
          <w:sz w:val="28"/>
          <w:szCs w:val="28"/>
        </w:rPr>
        <w:t xml:space="preserve"> - Virtual</w:t>
      </w:r>
    </w:p>
    <w:p w14:paraId="7061C7B0" w14:textId="2CDFBA22" w:rsidR="00CA5785" w:rsidRPr="00ED7AC9" w:rsidRDefault="00EE3350" w:rsidP="00693C7B">
      <w:pPr>
        <w:jc w:val="center"/>
        <w:rPr>
          <w:b/>
          <w:color w:val="0070C0"/>
          <w:sz w:val="28"/>
          <w:szCs w:val="28"/>
        </w:rPr>
      </w:pPr>
      <w:r w:rsidRPr="00ED7AC9">
        <w:rPr>
          <w:b/>
          <w:color w:val="0070C0"/>
          <w:sz w:val="28"/>
          <w:szCs w:val="28"/>
        </w:rPr>
        <w:t>Student Application</w:t>
      </w:r>
    </w:p>
    <w:p w14:paraId="72368EAA" w14:textId="6ECB5A42" w:rsidR="00693C7B" w:rsidRPr="00EE3350" w:rsidRDefault="00F85F1B" w:rsidP="00693C7B">
      <w:pPr>
        <w:jc w:val="center"/>
        <w:rPr>
          <w:b/>
          <w:sz w:val="28"/>
          <w:szCs w:val="28"/>
        </w:rPr>
      </w:pPr>
      <w:r>
        <w:rPr>
          <w:b/>
          <w:sz w:val="28"/>
          <w:szCs w:val="28"/>
        </w:rPr>
        <w:t>477 North Hickory Street, Angier, NC 27501</w:t>
      </w:r>
    </w:p>
    <w:p w14:paraId="320C06F8" w14:textId="12B272F9" w:rsidR="00693C7B" w:rsidRPr="00EE3350" w:rsidRDefault="00FC0F34" w:rsidP="00693C7B">
      <w:pPr>
        <w:jc w:val="center"/>
        <w:rPr>
          <w:b/>
          <w:sz w:val="28"/>
          <w:szCs w:val="28"/>
        </w:rPr>
      </w:pPr>
      <w:r w:rsidRPr="00EE3350">
        <w:rPr>
          <w:b/>
          <w:sz w:val="28"/>
          <w:szCs w:val="28"/>
        </w:rPr>
        <w:t>Phone</w:t>
      </w:r>
      <w:proofErr w:type="gramStart"/>
      <w:r w:rsidRPr="00EE3350">
        <w:rPr>
          <w:b/>
          <w:sz w:val="28"/>
          <w:szCs w:val="28"/>
        </w:rPr>
        <w:t>:  (</w:t>
      </w:r>
      <w:proofErr w:type="gramEnd"/>
      <w:r w:rsidRPr="00EE3350">
        <w:rPr>
          <w:b/>
          <w:sz w:val="28"/>
          <w:szCs w:val="28"/>
        </w:rPr>
        <w:t>919) 741-</w:t>
      </w:r>
      <w:r w:rsidR="00A15760">
        <w:rPr>
          <w:b/>
          <w:sz w:val="28"/>
          <w:szCs w:val="28"/>
        </w:rPr>
        <w:t>2159</w:t>
      </w:r>
    </w:p>
    <w:p w14:paraId="127431A3" w14:textId="77777777" w:rsidR="00693C7B" w:rsidRDefault="00693C7B" w:rsidP="00693C7B">
      <w:pPr>
        <w:jc w:val="center"/>
        <w:rPr>
          <w:b/>
          <w:sz w:val="28"/>
          <w:szCs w:val="28"/>
        </w:rPr>
      </w:pPr>
    </w:p>
    <w:p w14:paraId="0EA0F004" w14:textId="77777777" w:rsidR="00693C7B" w:rsidRDefault="00693C7B" w:rsidP="00693C7B">
      <w:pPr>
        <w:jc w:val="center"/>
        <w:rPr>
          <w:b/>
          <w:sz w:val="36"/>
          <w:szCs w:val="36"/>
        </w:rPr>
      </w:pPr>
    </w:p>
    <w:p w14:paraId="7424DE57" w14:textId="77777777" w:rsidR="00693C7B" w:rsidRDefault="00693C7B" w:rsidP="00693C7B">
      <w:r>
        <w:t>Applying for Grade:  ______________</w:t>
      </w:r>
      <w:r>
        <w:tab/>
      </w:r>
      <w:r>
        <w:tab/>
      </w:r>
      <w:r>
        <w:tab/>
      </w:r>
      <w:r>
        <w:tab/>
        <w:t>School Year:  _____________</w:t>
      </w:r>
    </w:p>
    <w:p w14:paraId="4572A7A4" w14:textId="77777777" w:rsidR="00693C7B" w:rsidRDefault="00693C7B" w:rsidP="00693C7B"/>
    <w:p w14:paraId="5A96181E" w14:textId="77777777" w:rsidR="00693C7B" w:rsidRDefault="00693C7B" w:rsidP="00693C7B">
      <w:pPr>
        <w:jc w:val="center"/>
        <w:rPr>
          <w:b/>
        </w:rPr>
      </w:pPr>
      <w:r>
        <w:rPr>
          <w:b/>
        </w:rPr>
        <w:t>STUDENT INFORMATION</w:t>
      </w:r>
    </w:p>
    <w:p w14:paraId="4B28130F" w14:textId="77777777" w:rsidR="00693C7B" w:rsidRDefault="00693C7B" w:rsidP="00693C7B">
      <w:pPr>
        <w:jc w:val="center"/>
        <w:rPr>
          <w:b/>
        </w:rPr>
      </w:pPr>
    </w:p>
    <w:p w14:paraId="5B701052" w14:textId="77777777" w:rsidR="00693C7B" w:rsidRDefault="00693C7B" w:rsidP="00693C7B">
      <w:r>
        <w:t>Last Name:  ______________  First Name:  ______________  Middle Name:  ______________</w:t>
      </w:r>
    </w:p>
    <w:p w14:paraId="752F0CE0" w14:textId="77777777" w:rsidR="00693C7B" w:rsidRDefault="00693C7B" w:rsidP="00693C7B"/>
    <w:p w14:paraId="290DED94" w14:textId="77777777" w:rsidR="00693C7B" w:rsidRDefault="00693C7B" w:rsidP="00693C7B">
      <w:r>
        <w:t>Home Address:  ____________________________________ City:  _______________________</w:t>
      </w:r>
    </w:p>
    <w:p w14:paraId="16601884" w14:textId="77777777" w:rsidR="00693C7B" w:rsidRDefault="00693C7B" w:rsidP="00693C7B"/>
    <w:p w14:paraId="7F9939F2" w14:textId="77777777" w:rsidR="00693C7B" w:rsidRDefault="00693C7B" w:rsidP="00693C7B">
      <w:r>
        <w:t>State:  _______________ Zip:  ______________  Home Phone (______) ___________________</w:t>
      </w:r>
    </w:p>
    <w:p w14:paraId="3450E962" w14:textId="77777777" w:rsidR="00693C7B" w:rsidRDefault="00693C7B" w:rsidP="00693C7B"/>
    <w:p w14:paraId="1F1620CE" w14:textId="4E9DDF29" w:rsidR="00693C7B" w:rsidRDefault="00693C7B" w:rsidP="00693C7B">
      <w:r>
        <w:t>Date of Birth:  ________________________</w:t>
      </w:r>
      <w:r>
        <w:tab/>
      </w:r>
      <w:r>
        <w:tab/>
        <w:t>Age:  _______     (  )Male</w:t>
      </w:r>
      <w:r>
        <w:tab/>
        <w:t>(  )Female</w:t>
      </w:r>
    </w:p>
    <w:p w14:paraId="1986F466" w14:textId="695AB1FD" w:rsidR="000E31D8" w:rsidRDefault="000E31D8" w:rsidP="00693C7B"/>
    <w:p w14:paraId="576B14F2" w14:textId="63F9B6B1" w:rsidR="000E31D8" w:rsidRDefault="000E31D8" w:rsidP="00693C7B">
      <w:r>
        <w:t>Place of Birth: ________________________</w:t>
      </w:r>
    </w:p>
    <w:p w14:paraId="2EF54E43" w14:textId="77777777" w:rsidR="00693C7B" w:rsidRDefault="00693C7B" w:rsidP="00693C7B"/>
    <w:p w14:paraId="13C82880" w14:textId="210800DC" w:rsidR="00693C7B" w:rsidRDefault="00693C7B" w:rsidP="00693C7B">
      <w:r>
        <w:t>Student Social Security Number:  _________________________________</w:t>
      </w:r>
      <w:r w:rsidR="000E31D8">
        <w:t>__________________</w:t>
      </w:r>
    </w:p>
    <w:p w14:paraId="461CDFE8" w14:textId="5CC6AEE8" w:rsidR="000E31D8" w:rsidRDefault="000E31D8" w:rsidP="00693C7B"/>
    <w:p w14:paraId="566692CB" w14:textId="77777777" w:rsidR="00693C7B" w:rsidRDefault="00693C7B" w:rsidP="00693C7B">
      <w:r>
        <w:t>Has the applicant ever repeated a grade?  (  )Yes  (  )No  If yes, please explain:  ______________________________________________________________________________</w:t>
      </w:r>
    </w:p>
    <w:p w14:paraId="381A5EA6" w14:textId="77777777" w:rsidR="00693C7B" w:rsidRDefault="00693C7B" w:rsidP="00693C7B">
      <w:pPr>
        <w:pBdr>
          <w:bottom w:val="single" w:sz="12" w:space="1" w:color="auto"/>
        </w:pBdr>
      </w:pPr>
    </w:p>
    <w:p w14:paraId="3529B7E2" w14:textId="77777777" w:rsidR="00693C7B" w:rsidRDefault="00693C7B" w:rsidP="00693C7B"/>
    <w:p w14:paraId="1C803B8F" w14:textId="77777777" w:rsidR="00693C7B" w:rsidRDefault="00693C7B" w:rsidP="00693C7B">
      <w:r>
        <w:t>Are there any special factors, conditions, or other reasons that the applicant cannot participate fully during normal school activities, including any special medication, allergies, or anything affecting your child about which the school needs to be informed?</w:t>
      </w:r>
    </w:p>
    <w:p w14:paraId="7E79AA59" w14:textId="77777777" w:rsidR="00693C7B" w:rsidRDefault="00693C7B" w:rsidP="00693C7B">
      <w:r>
        <w:t>(  )Yes   (  )No</w:t>
      </w:r>
    </w:p>
    <w:p w14:paraId="1C890A86" w14:textId="77777777" w:rsidR="00693C7B" w:rsidRDefault="00693C7B" w:rsidP="00693C7B"/>
    <w:p w14:paraId="506589A0" w14:textId="77777777" w:rsidR="00693C7B" w:rsidRDefault="00693C7B" w:rsidP="00693C7B">
      <w:r>
        <w:t>School Last Attended:  ________________________________  Phone:  ____________________</w:t>
      </w:r>
    </w:p>
    <w:p w14:paraId="625D9BE2" w14:textId="77777777" w:rsidR="00693C7B" w:rsidRDefault="00693C7B" w:rsidP="00693C7B"/>
    <w:p w14:paraId="3C32285C" w14:textId="77777777" w:rsidR="00693C7B" w:rsidRDefault="00693C7B" w:rsidP="00693C7B">
      <w:r>
        <w:t>School’s Address:  ______________________________________________________________________________</w:t>
      </w:r>
    </w:p>
    <w:p w14:paraId="6B43238A" w14:textId="77777777" w:rsidR="00693C7B" w:rsidRDefault="00693C7B" w:rsidP="00693C7B"/>
    <w:p w14:paraId="09B76856" w14:textId="77777777" w:rsidR="00693C7B" w:rsidRDefault="00693C7B" w:rsidP="00693C7B">
      <w:r>
        <w:t>_________________________________________________________  Initials: ______________</w:t>
      </w:r>
    </w:p>
    <w:p w14:paraId="5C2A60D1" w14:textId="77777777" w:rsidR="00693C7B" w:rsidRDefault="00693C7B" w:rsidP="00693C7B"/>
    <w:p w14:paraId="2526F634" w14:textId="77777777" w:rsidR="000E31D8" w:rsidRDefault="000E31D8" w:rsidP="000E31D8"/>
    <w:p w14:paraId="3981B807" w14:textId="77777777" w:rsidR="00FC0F34" w:rsidRDefault="00FC0F34" w:rsidP="000E31D8">
      <w:pPr>
        <w:jc w:val="center"/>
        <w:rPr>
          <w:b/>
        </w:rPr>
      </w:pPr>
    </w:p>
    <w:p w14:paraId="4343FF6D" w14:textId="77777777" w:rsidR="00EE3350" w:rsidRDefault="00EE3350" w:rsidP="000E31D8">
      <w:pPr>
        <w:jc w:val="center"/>
        <w:rPr>
          <w:b/>
        </w:rPr>
      </w:pPr>
    </w:p>
    <w:p w14:paraId="0D10331B" w14:textId="77777777" w:rsidR="00EE3350" w:rsidRDefault="00EE3350" w:rsidP="000E31D8">
      <w:pPr>
        <w:jc w:val="center"/>
        <w:rPr>
          <w:b/>
        </w:rPr>
      </w:pPr>
    </w:p>
    <w:p w14:paraId="179F3940" w14:textId="22AAC9E6" w:rsidR="00693C7B" w:rsidRDefault="00693C7B" w:rsidP="000E31D8">
      <w:pPr>
        <w:jc w:val="center"/>
        <w:rPr>
          <w:b/>
        </w:rPr>
      </w:pPr>
      <w:r>
        <w:rPr>
          <w:b/>
        </w:rPr>
        <w:t>FAMILY/GUARDIAN INFORMATION</w:t>
      </w:r>
    </w:p>
    <w:p w14:paraId="526416BA" w14:textId="77777777" w:rsidR="00693C7B" w:rsidRDefault="00693C7B" w:rsidP="00693C7B">
      <w:pPr>
        <w:jc w:val="center"/>
        <w:rPr>
          <w:b/>
        </w:rPr>
      </w:pPr>
    </w:p>
    <w:p w14:paraId="64C8CC8A" w14:textId="77777777" w:rsidR="00693C7B" w:rsidRDefault="007E1EB9" w:rsidP="00693C7B">
      <w:r>
        <w:t>Father’s/Guardian’s Name:  ___________________________  Address:  ___________________</w:t>
      </w:r>
    </w:p>
    <w:p w14:paraId="065BA45A" w14:textId="77777777" w:rsidR="007E1EB9" w:rsidRDefault="007E1EB9" w:rsidP="00693C7B"/>
    <w:p w14:paraId="04BCB87C" w14:textId="77777777" w:rsidR="007E1EB9" w:rsidRDefault="007E1EB9" w:rsidP="00693C7B">
      <w:r>
        <w:t>City:  __________________________________  State: ____________  Zip: _________________</w:t>
      </w:r>
    </w:p>
    <w:p w14:paraId="56FE31D4" w14:textId="77777777" w:rsidR="007E1EB9" w:rsidRDefault="007E1EB9" w:rsidP="00693C7B"/>
    <w:p w14:paraId="70CA8879" w14:textId="77777777" w:rsidR="007E1EB9" w:rsidRDefault="007E1EB9" w:rsidP="00693C7B">
      <w:r>
        <w:t>Employer’s Name:  ________________________________ Occupation:  ___________________</w:t>
      </w:r>
    </w:p>
    <w:p w14:paraId="24E290D4" w14:textId="77777777" w:rsidR="007E1EB9" w:rsidRDefault="007E1EB9" w:rsidP="00693C7B"/>
    <w:p w14:paraId="22DAED0F" w14:textId="77777777" w:rsidR="007E1EB9" w:rsidRDefault="007E1EB9" w:rsidP="00693C7B">
      <w:r>
        <w:t>Phone: Home: ___________________ Cell ____________________ Work _________________</w:t>
      </w:r>
    </w:p>
    <w:p w14:paraId="43C51C56" w14:textId="77777777" w:rsidR="007E1EB9" w:rsidRDefault="007E1EB9" w:rsidP="00693C7B"/>
    <w:p w14:paraId="7BDCD872" w14:textId="77777777" w:rsidR="007E1EB9" w:rsidRDefault="007E1EB9" w:rsidP="00693C7B">
      <w:r>
        <w:t>Email Address:  _________________________________________________________________</w:t>
      </w:r>
    </w:p>
    <w:p w14:paraId="62687902" w14:textId="77777777" w:rsidR="007E1EB9" w:rsidRDefault="007E1EB9" w:rsidP="00693C7B">
      <w:r>
        <w:t>Lives with student (  )Yes   (  )No</w:t>
      </w:r>
      <w:r>
        <w:tab/>
      </w:r>
    </w:p>
    <w:p w14:paraId="5CF73BA2" w14:textId="77777777" w:rsidR="007E1EB9" w:rsidRDefault="007E1EB9" w:rsidP="00693C7B"/>
    <w:p w14:paraId="13B7A400" w14:textId="77777777" w:rsidR="007E1EB9" w:rsidRDefault="007E1EB9" w:rsidP="00693C7B"/>
    <w:p w14:paraId="071B47EE" w14:textId="77777777" w:rsidR="007E1EB9" w:rsidRDefault="007E1EB9" w:rsidP="007E1EB9">
      <w:r>
        <w:t>Mother’s/Guardian’s Name:  ___________________________  Address:  ___________________</w:t>
      </w:r>
    </w:p>
    <w:p w14:paraId="3CA32437" w14:textId="77777777" w:rsidR="007E1EB9" w:rsidRDefault="007E1EB9" w:rsidP="007E1EB9"/>
    <w:p w14:paraId="59B13901" w14:textId="77777777" w:rsidR="007E1EB9" w:rsidRDefault="007E1EB9" w:rsidP="007E1EB9">
      <w:r>
        <w:t>City:  __________________________________  State: ____________  Zip: _________________</w:t>
      </w:r>
    </w:p>
    <w:p w14:paraId="7EE4D232" w14:textId="77777777" w:rsidR="007E1EB9" w:rsidRDefault="007E1EB9" w:rsidP="007E1EB9"/>
    <w:p w14:paraId="2B60CB84" w14:textId="77777777" w:rsidR="007E1EB9" w:rsidRDefault="007E1EB9" w:rsidP="007E1EB9">
      <w:r>
        <w:t>Employer’s Name:  ________________________________ Occupation:  ___________________</w:t>
      </w:r>
    </w:p>
    <w:p w14:paraId="3B6C4A77" w14:textId="77777777" w:rsidR="007E1EB9" w:rsidRDefault="007E1EB9" w:rsidP="007E1EB9"/>
    <w:p w14:paraId="447183F5" w14:textId="77777777" w:rsidR="007E1EB9" w:rsidRDefault="007E1EB9" w:rsidP="007E1EB9">
      <w:r>
        <w:t>Phone: Home: ___________________ Cell ____________________ Work _________________</w:t>
      </w:r>
    </w:p>
    <w:p w14:paraId="51E027D8" w14:textId="77777777" w:rsidR="007E1EB9" w:rsidRDefault="007E1EB9" w:rsidP="007E1EB9"/>
    <w:p w14:paraId="1F655B25" w14:textId="77777777" w:rsidR="007E1EB9" w:rsidRDefault="007E1EB9" w:rsidP="007E1EB9">
      <w:r>
        <w:t>Email Address:  _________________________________________________________________</w:t>
      </w:r>
    </w:p>
    <w:p w14:paraId="0E664D79" w14:textId="77777777" w:rsidR="007E1EB9" w:rsidRDefault="007E1EB9" w:rsidP="007E1EB9">
      <w:r>
        <w:t>Lives with student (  )Yes   (  )No</w:t>
      </w:r>
      <w:r>
        <w:tab/>
      </w:r>
    </w:p>
    <w:p w14:paraId="05B6C2D3" w14:textId="77777777" w:rsidR="007E1EB9" w:rsidRDefault="007E1EB9" w:rsidP="007E1EB9"/>
    <w:p w14:paraId="4F5CBE0A" w14:textId="77777777" w:rsidR="007E1EB9" w:rsidRDefault="007E1EB9" w:rsidP="007E1EB9">
      <w:r>
        <w:t>If parents are divorced, please indicate who has legal custody: ___________________________</w:t>
      </w:r>
    </w:p>
    <w:p w14:paraId="33F377F9" w14:textId="77777777" w:rsidR="007E1EB9" w:rsidRDefault="007E1EB9" w:rsidP="007E1EB9"/>
    <w:p w14:paraId="1E4E6C57" w14:textId="77777777" w:rsidR="007E1EB9" w:rsidRDefault="007E1EB9" w:rsidP="007E1EB9"/>
    <w:p w14:paraId="419F1A20" w14:textId="77777777" w:rsidR="007E1EB9" w:rsidRDefault="007E1EB9" w:rsidP="007E1EB9">
      <w:pPr>
        <w:jc w:val="center"/>
        <w:rPr>
          <w:b/>
        </w:rPr>
      </w:pPr>
      <w:r>
        <w:rPr>
          <w:b/>
        </w:rPr>
        <w:t>CHURCH INFORMATION</w:t>
      </w:r>
    </w:p>
    <w:p w14:paraId="0FBA1345" w14:textId="77777777" w:rsidR="007E1EB9" w:rsidRDefault="007E1EB9" w:rsidP="007E1EB9">
      <w:pPr>
        <w:jc w:val="center"/>
        <w:rPr>
          <w:b/>
        </w:rPr>
      </w:pPr>
    </w:p>
    <w:p w14:paraId="70820924" w14:textId="77777777" w:rsidR="007E1EB9" w:rsidRDefault="007E1EB9" w:rsidP="007E1EB9">
      <w:r>
        <w:t xml:space="preserve">Church:  ________________________________  </w:t>
      </w:r>
    </w:p>
    <w:p w14:paraId="47A5AA6E" w14:textId="77777777" w:rsidR="007E1EB9" w:rsidRDefault="007E1EB9" w:rsidP="007E1EB9"/>
    <w:p w14:paraId="39881DA5" w14:textId="77777777" w:rsidR="007E1EB9" w:rsidRDefault="007E1EB9" w:rsidP="007E1EB9">
      <w:r>
        <w:t>Attendance:  (  )Regular   (  )Occasional  (  )Seldom   (  )Never</w:t>
      </w:r>
    </w:p>
    <w:p w14:paraId="35E61B0F" w14:textId="77777777" w:rsidR="007E1EB9" w:rsidRDefault="007E1EB9" w:rsidP="007E1EB9"/>
    <w:p w14:paraId="57A8D94D" w14:textId="77777777" w:rsidR="007E1EB9" w:rsidRDefault="007E1EB9" w:rsidP="007E1EB9">
      <w:r>
        <w:t>Address:  _______________________________________  City:  _________________________</w:t>
      </w:r>
    </w:p>
    <w:p w14:paraId="03A54A6D" w14:textId="77777777" w:rsidR="007E1EB9" w:rsidRDefault="007E1EB9" w:rsidP="007E1EB9"/>
    <w:p w14:paraId="7724D6D7" w14:textId="77777777" w:rsidR="007E1EB9" w:rsidRDefault="007E1EB9" w:rsidP="007E1EB9">
      <w:r>
        <w:t>State:  __________  Zip:  ____________ Pastor’s Name:  _______________________________</w:t>
      </w:r>
    </w:p>
    <w:p w14:paraId="5B52EC7E" w14:textId="77777777" w:rsidR="007E1EB9" w:rsidRDefault="007E1EB9" w:rsidP="007E1EB9"/>
    <w:p w14:paraId="17477751" w14:textId="77777777" w:rsidR="007E1EB9" w:rsidRDefault="007E1EB9" w:rsidP="007E1EB9">
      <w:r>
        <w:t>Has applicant ever made a profession of faith?  (  )Yes   (  )No</w:t>
      </w:r>
    </w:p>
    <w:p w14:paraId="2BB9143A" w14:textId="77777777" w:rsidR="007E1EB9" w:rsidRDefault="007E1EB9" w:rsidP="007E1EB9"/>
    <w:p w14:paraId="7649B894" w14:textId="77777777" w:rsidR="007E1EB9" w:rsidRDefault="007E1EB9" w:rsidP="007E1EB9">
      <w:r>
        <w:t>Father/Guardian:  Christian? (  )Yes   (  )No</w:t>
      </w:r>
    </w:p>
    <w:p w14:paraId="053AF8DC" w14:textId="77777777" w:rsidR="007E1EB9" w:rsidRDefault="007E1EB9" w:rsidP="007E1EB9"/>
    <w:p w14:paraId="4269C366" w14:textId="77777777" w:rsidR="007E1EB9" w:rsidRDefault="007E1EB9" w:rsidP="007E1EB9">
      <w:r>
        <w:t>Mother/Guardian:  Christian?  (  )Yes   (  )No</w:t>
      </w:r>
    </w:p>
    <w:p w14:paraId="323F20AC" w14:textId="77777777" w:rsidR="00EE3350" w:rsidRDefault="00EE3350" w:rsidP="007E1EB9">
      <w:pPr>
        <w:jc w:val="center"/>
        <w:rPr>
          <w:b/>
        </w:rPr>
      </w:pPr>
    </w:p>
    <w:p w14:paraId="22A13B5C" w14:textId="77777777" w:rsidR="00EE3350" w:rsidRDefault="00EE3350" w:rsidP="007E1EB9">
      <w:pPr>
        <w:jc w:val="center"/>
        <w:rPr>
          <w:b/>
        </w:rPr>
      </w:pPr>
    </w:p>
    <w:p w14:paraId="23E8FF5D" w14:textId="77777777" w:rsidR="00EE3350" w:rsidRDefault="00EE3350" w:rsidP="007E1EB9">
      <w:pPr>
        <w:jc w:val="center"/>
        <w:rPr>
          <w:b/>
        </w:rPr>
      </w:pPr>
    </w:p>
    <w:p w14:paraId="5F68872A" w14:textId="77777777" w:rsidR="00EE3350" w:rsidRDefault="00EE3350" w:rsidP="007E1EB9">
      <w:pPr>
        <w:jc w:val="center"/>
        <w:rPr>
          <w:b/>
        </w:rPr>
      </w:pPr>
    </w:p>
    <w:p w14:paraId="19D7D75F" w14:textId="77777777" w:rsidR="00EE3350" w:rsidRDefault="00EE3350" w:rsidP="007E1EB9">
      <w:pPr>
        <w:jc w:val="center"/>
        <w:rPr>
          <w:b/>
        </w:rPr>
      </w:pPr>
    </w:p>
    <w:p w14:paraId="042EF4FA" w14:textId="77777777" w:rsidR="00EE3350" w:rsidRDefault="00EE3350" w:rsidP="007E1EB9">
      <w:pPr>
        <w:jc w:val="center"/>
        <w:rPr>
          <w:b/>
        </w:rPr>
      </w:pPr>
    </w:p>
    <w:p w14:paraId="6E79F1B9" w14:textId="086E2285" w:rsidR="007E1EB9" w:rsidRDefault="00665CD0" w:rsidP="007E1EB9">
      <w:pPr>
        <w:jc w:val="center"/>
        <w:rPr>
          <w:b/>
        </w:rPr>
      </w:pPr>
      <w:r>
        <w:rPr>
          <w:b/>
        </w:rPr>
        <w:t>Emergency Contact Information</w:t>
      </w:r>
    </w:p>
    <w:p w14:paraId="573B45F5" w14:textId="77777777" w:rsidR="007E1EB9" w:rsidRDefault="007E1EB9" w:rsidP="007E1EB9">
      <w:pPr>
        <w:jc w:val="center"/>
        <w:rPr>
          <w:b/>
        </w:rPr>
      </w:pPr>
    </w:p>
    <w:p w14:paraId="17F7BCAC" w14:textId="77777777" w:rsidR="007E1EB9" w:rsidRDefault="007E1EB9" w:rsidP="007E1EB9">
      <w:pPr>
        <w:rPr>
          <w:b/>
        </w:rPr>
      </w:pPr>
      <w:r>
        <w:rPr>
          <w:b/>
        </w:rPr>
        <w:t>Emergency Care Information</w:t>
      </w:r>
    </w:p>
    <w:p w14:paraId="160DBED8" w14:textId="77777777" w:rsidR="007E1EB9" w:rsidRDefault="007E1EB9" w:rsidP="007E1EB9">
      <w:r>
        <w:t>Name of 1</w:t>
      </w:r>
      <w:r w:rsidRPr="007E1EB9">
        <w:rPr>
          <w:vertAlign w:val="superscript"/>
        </w:rPr>
        <w:t>st</w:t>
      </w:r>
      <w:r>
        <w:t xml:space="preserve"> Emergency Contact:  ____________________________  Phone:  _______________</w:t>
      </w:r>
    </w:p>
    <w:p w14:paraId="285F2C54" w14:textId="77777777" w:rsidR="007E1EB9" w:rsidRDefault="007E1EB9" w:rsidP="007E1EB9">
      <w:r>
        <w:t>Contact’s Relation to Student:  (  )Relative   (  )Guardian   (  )Friend   (  )Other</w:t>
      </w:r>
    </w:p>
    <w:p w14:paraId="66344D68" w14:textId="77777777" w:rsidR="007E1EB9" w:rsidRDefault="007E1EB9" w:rsidP="007E1EB9"/>
    <w:p w14:paraId="7F8A8623" w14:textId="77777777" w:rsidR="007E1EB9" w:rsidRDefault="007E1EB9" w:rsidP="007E1EB9">
      <w:r>
        <w:t>Name of 2</w:t>
      </w:r>
      <w:r w:rsidRPr="007E1EB9">
        <w:rPr>
          <w:vertAlign w:val="superscript"/>
        </w:rPr>
        <w:t>nd</w:t>
      </w:r>
      <w:r>
        <w:t xml:space="preserve"> Emergency Contact:  ____________________________  Phone:  _______________</w:t>
      </w:r>
    </w:p>
    <w:p w14:paraId="0048FA7C" w14:textId="77777777" w:rsidR="007E1EB9" w:rsidRDefault="007E1EB9" w:rsidP="007E1EB9">
      <w:r>
        <w:t>Contact’s Relation to Student:  (  )Relative   (  )Guardian   (  )Friend   (  )Other</w:t>
      </w:r>
    </w:p>
    <w:p w14:paraId="0ABE0DA3" w14:textId="77777777" w:rsidR="007E1EB9" w:rsidRDefault="007E1EB9" w:rsidP="007E1EB9"/>
    <w:p w14:paraId="381DEE99" w14:textId="77777777" w:rsidR="007E1EB9" w:rsidRDefault="007E1EB9" w:rsidP="007E1EB9">
      <w:r>
        <w:t>Applicant’s Physician:  ________________________  Phone:  _______________________</w:t>
      </w:r>
    </w:p>
    <w:p w14:paraId="6F573744" w14:textId="77777777" w:rsidR="007E1EB9" w:rsidRDefault="007E1EB9" w:rsidP="007E1EB9"/>
    <w:p w14:paraId="7FF0187F" w14:textId="77777777" w:rsidR="007E1EB9" w:rsidRDefault="007E1EB9" w:rsidP="007E1EB9">
      <w:r>
        <w:t>Applicant’s Dentist:  __________________________ Phone:  _______________________</w:t>
      </w:r>
    </w:p>
    <w:p w14:paraId="38E8B673" w14:textId="77777777" w:rsidR="007E1EB9" w:rsidRDefault="007E1EB9" w:rsidP="007E1EB9"/>
    <w:p w14:paraId="52AC2C6C" w14:textId="77777777" w:rsidR="007E1EB9" w:rsidRDefault="007E1EB9" w:rsidP="007E1EB9">
      <w:r>
        <w:t>Hospital Preference:  _______________________________________________________</w:t>
      </w:r>
    </w:p>
    <w:p w14:paraId="3231127D" w14:textId="77777777" w:rsidR="007E1EB9" w:rsidRDefault="007E1EB9" w:rsidP="007E1EB9">
      <w:r>
        <w:t>Upon signing this application, I agree that AICA may authorize a physician to provide emergency medical care in the event that neither the family physician nor I can be contacted</w:t>
      </w:r>
      <w:r w:rsidR="00693FB3">
        <w:t xml:space="preserve"> immediately.</w:t>
      </w:r>
    </w:p>
    <w:p w14:paraId="1F9F046D" w14:textId="77777777" w:rsidR="00693FB3" w:rsidRDefault="00693FB3" w:rsidP="007E1EB9"/>
    <w:p w14:paraId="4C04180A" w14:textId="77777777" w:rsidR="00693FB3" w:rsidRDefault="00693FB3" w:rsidP="007E1EB9"/>
    <w:p w14:paraId="541B05EF" w14:textId="3B7D91BC" w:rsidR="00693FB3" w:rsidRDefault="000E31D8" w:rsidP="000E31D8">
      <w:pPr>
        <w:jc w:val="center"/>
        <w:rPr>
          <w:b/>
        </w:rPr>
      </w:pPr>
      <w:r>
        <w:rPr>
          <w:b/>
        </w:rPr>
        <w:t>Scholastic Information</w:t>
      </w:r>
    </w:p>
    <w:p w14:paraId="5B4C9BAF" w14:textId="24FD5FDE" w:rsidR="000E31D8" w:rsidRDefault="000E31D8" w:rsidP="000E31D8">
      <w:pPr>
        <w:jc w:val="center"/>
        <w:rPr>
          <w:b/>
        </w:rPr>
      </w:pPr>
    </w:p>
    <w:p w14:paraId="27539294" w14:textId="73065F13" w:rsidR="000E31D8" w:rsidRDefault="000E31D8" w:rsidP="000E31D8">
      <w:r>
        <w:t>Has student ever been expelled, dismissed, suspended, or refused admission to another school? _______________________________________________________________________</w:t>
      </w:r>
    </w:p>
    <w:p w14:paraId="567A45ED" w14:textId="7D28CC19" w:rsidR="000E31D8" w:rsidRDefault="000E31D8" w:rsidP="000E31D8">
      <w:r>
        <w:t>If yes, explain: __________________________________________________________________</w:t>
      </w:r>
    </w:p>
    <w:p w14:paraId="212AC4A9" w14:textId="35D0E228" w:rsidR="000E31D8" w:rsidRDefault="000E31D8" w:rsidP="000E31D8">
      <w:r>
        <w:t>______________________________________________________________________________</w:t>
      </w:r>
    </w:p>
    <w:p w14:paraId="1AF29A5B" w14:textId="681843F7" w:rsidR="000E31D8" w:rsidRDefault="000E31D8" w:rsidP="000E31D8"/>
    <w:p w14:paraId="05F44056" w14:textId="0C2EEFF8" w:rsidR="000E31D8" w:rsidRDefault="000E31D8" w:rsidP="000E31D8">
      <w:r>
        <w:t>Has student ever had disciplinary difficulty at school? __________________________________</w:t>
      </w:r>
    </w:p>
    <w:p w14:paraId="7FB8B12A" w14:textId="580047A0" w:rsidR="000E31D8" w:rsidRDefault="000E31D8" w:rsidP="000E31D8">
      <w:r>
        <w:t>If yes, detail: ___________________________________________________________________</w:t>
      </w:r>
    </w:p>
    <w:p w14:paraId="1DC89D05" w14:textId="2EB04E1A" w:rsidR="000E31D8" w:rsidRPr="000E31D8" w:rsidRDefault="000E31D8" w:rsidP="000E31D8">
      <w:r>
        <w:t>______________________________________________________________________________</w:t>
      </w:r>
    </w:p>
    <w:p w14:paraId="2BBF748C" w14:textId="2980EEA0" w:rsidR="00693FB3" w:rsidRDefault="00693FB3" w:rsidP="007E1EB9"/>
    <w:p w14:paraId="07A53132" w14:textId="77777777" w:rsidR="000E31D8" w:rsidRDefault="000E31D8" w:rsidP="007E1EB9"/>
    <w:p w14:paraId="524F3EA6" w14:textId="5B8B3CB7" w:rsidR="000E31D8" w:rsidRDefault="000E31D8" w:rsidP="007E1EB9">
      <w:r>
        <w:t>Does student have a juvenile or arrest record? ________________________________________</w:t>
      </w:r>
    </w:p>
    <w:p w14:paraId="3BC3AEF9" w14:textId="5E7499FB" w:rsidR="000E31D8" w:rsidRDefault="000E31D8" w:rsidP="007E1EB9">
      <w:r>
        <w:t>If yes, explain: __________________________________________________________________</w:t>
      </w:r>
    </w:p>
    <w:p w14:paraId="3A441431" w14:textId="675CF02D" w:rsidR="000E31D8" w:rsidRDefault="000E31D8" w:rsidP="007E1EB9">
      <w:r>
        <w:t>______________________________________________________________________________</w:t>
      </w:r>
    </w:p>
    <w:p w14:paraId="7376E435" w14:textId="7BD3B1E3" w:rsidR="000E31D8" w:rsidRDefault="000E31D8" w:rsidP="007E1EB9"/>
    <w:p w14:paraId="035C4888" w14:textId="3B8F8B91" w:rsidR="000E31D8" w:rsidRDefault="000E31D8" w:rsidP="007E1EB9">
      <w:r>
        <w:t>Has student ever used tobacco or nonprescription drugs of any kind? _____________________</w:t>
      </w:r>
    </w:p>
    <w:p w14:paraId="0CEA079B" w14:textId="368A81AC" w:rsidR="000E31D8" w:rsidRDefault="000E31D8" w:rsidP="007E1EB9">
      <w:r>
        <w:t>If yes, explain: __________________________________________________________________</w:t>
      </w:r>
    </w:p>
    <w:p w14:paraId="7A9D8004" w14:textId="53E576F2" w:rsidR="000E31D8" w:rsidRDefault="000E31D8" w:rsidP="007E1EB9">
      <w:r>
        <w:t>______________________________________________________________________________</w:t>
      </w:r>
    </w:p>
    <w:p w14:paraId="6AE6E6B7" w14:textId="41F4E4A3" w:rsidR="00693FB3" w:rsidRDefault="00693FB3" w:rsidP="007E1EB9"/>
    <w:p w14:paraId="31F8372C" w14:textId="77777777" w:rsidR="000E31D8" w:rsidRDefault="000E31D8" w:rsidP="000E31D8">
      <w:r>
        <w:t>Applicant’s Grades Have Been:  (  )Superior   (  )Above Average   (  ) Average   (  )Below Average</w:t>
      </w:r>
    </w:p>
    <w:p w14:paraId="6AF41C8D" w14:textId="1A6966D5" w:rsidR="000E31D8" w:rsidRDefault="000E31D8" w:rsidP="007E1EB9"/>
    <w:p w14:paraId="589AB6AB" w14:textId="47065EF9" w:rsidR="000E31D8" w:rsidRDefault="000E31D8" w:rsidP="007E1EB9">
      <w:r>
        <w:t>Has student ever failed an academic subject in school? _________________________________</w:t>
      </w:r>
    </w:p>
    <w:p w14:paraId="5A76589D" w14:textId="2F5672FE" w:rsidR="000E31D8" w:rsidRDefault="000E31D8" w:rsidP="007E1EB9">
      <w:r>
        <w:t>If yes, explain: __________________________________________________________________</w:t>
      </w:r>
    </w:p>
    <w:p w14:paraId="228659E2" w14:textId="7D83E547" w:rsidR="000E31D8" w:rsidRDefault="000E31D8" w:rsidP="007E1EB9">
      <w:r>
        <w:t>______________________________________________________________________________</w:t>
      </w:r>
    </w:p>
    <w:p w14:paraId="372DDBBD" w14:textId="77777777" w:rsidR="00693FB3" w:rsidRDefault="00693FB3" w:rsidP="007E1EB9"/>
    <w:p w14:paraId="7553B2CE" w14:textId="77777777" w:rsidR="00693FB3" w:rsidRDefault="00693FB3" w:rsidP="007E1EB9"/>
    <w:p w14:paraId="2C0C60ED" w14:textId="0A528D6A" w:rsidR="00693FB3" w:rsidRDefault="00693FB3" w:rsidP="007E1EB9"/>
    <w:p w14:paraId="1C07E3AB" w14:textId="75B5C786" w:rsidR="00F85F1B" w:rsidRDefault="00F85F1B" w:rsidP="007E1EB9"/>
    <w:p w14:paraId="59B4468E" w14:textId="77777777" w:rsidR="00F85F1B" w:rsidRDefault="00F85F1B" w:rsidP="007E1EB9"/>
    <w:p w14:paraId="71EF3C10" w14:textId="77777777" w:rsidR="00693FB3" w:rsidRDefault="00693FB3" w:rsidP="007E1EB9">
      <w:proofErr w:type="gramStart"/>
      <w:r>
        <w:lastRenderedPageBreak/>
        <w:t>(  )</w:t>
      </w:r>
      <w:proofErr w:type="gramEnd"/>
      <w:r>
        <w:t xml:space="preserve"> I acknowledge that the preceding information is accurate and true.</w:t>
      </w:r>
    </w:p>
    <w:p w14:paraId="01E01519" w14:textId="77777777" w:rsidR="00693FB3" w:rsidRDefault="00693FB3" w:rsidP="007E1EB9">
      <w:r>
        <w:t>(  ) I give my permission for my child to take part in all school activities, including school sponsored field trips away from the school premises.</w:t>
      </w:r>
    </w:p>
    <w:p w14:paraId="0C960720" w14:textId="03529075" w:rsidR="00693FB3" w:rsidRDefault="00693FB3" w:rsidP="007E1EB9">
      <w:r>
        <w:t xml:space="preserve">(  ) I understand that if my child is accepted as a student at </w:t>
      </w:r>
      <w:r w:rsidR="00A15760">
        <w:t>Freedom</w:t>
      </w:r>
      <w:r>
        <w:t xml:space="preserve"> </w:t>
      </w:r>
      <w:r w:rsidR="00434694">
        <w:t xml:space="preserve">Life </w:t>
      </w:r>
      <w:r>
        <w:t>Academy he/she will be given instruction according to Biblical Christian principles as outlined in the school’s Statement of Cooperation.</w:t>
      </w:r>
    </w:p>
    <w:p w14:paraId="729BFC17" w14:textId="09847880" w:rsidR="00693FB3" w:rsidRDefault="00693FB3" w:rsidP="007E1EB9">
      <w:proofErr w:type="gramStart"/>
      <w:r>
        <w:t>(  )</w:t>
      </w:r>
      <w:proofErr w:type="gramEnd"/>
      <w:r>
        <w:t xml:space="preserve"> </w:t>
      </w:r>
      <w:r w:rsidR="00A15760">
        <w:t>Freedom</w:t>
      </w:r>
      <w:r>
        <w:t xml:space="preserve"> </w:t>
      </w:r>
      <w:r w:rsidR="00332FD5">
        <w:t xml:space="preserve">Life </w:t>
      </w:r>
      <w:r>
        <w:t>Academy admits students of any race, color, national origin, or ethnicity to all the rights, privileges, programs, and activities made available at the school.</w:t>
      </w:r>
    </w:p>
    <w:p w14:paraId="6522E84B" w14:textId="62BFFE88" w:rsidR="00693FB3" w:rsidRDefault="00693FB3" w:rsidP="007E1EB9">
      <w:r>
        <w:t>(  ) I understand that all immunization records and a copy of the student’s birth certificate must be on file by the first day of school.</w:t>
      </w:r>
    </w:p>
    <w:p w14:paraId="7A9498D8" w14:textId="31B896D2" w:rsidR="000E31D8" w:rsidRDefault="000E31D8" w:rsidP="007E1EB9"/>
    <w:p w14:paraId="117ED5FA" w14:textId="2EF24430" w:rsidR="000E31D8" w:rsidRDefault="000E31D8" w:rsidP="007E1EB9">
      <w:r>
        <w:t>How did you hear about this school? ________________________________________________</w:t>
      </w:r>
    </w:p>
    <w:p w14:paraId="1F2EAE58" w14:textId="5CE335B1" w:rsidR="000E31D8" w:rsidRDefault="000E31D8" w:rsidP="007E1EB9"/>
    <w:p w14:paraId="138FAB55" w14:textId="73A72D66" w:rsidR="000E31D8" w:rsidRDefault="000E31D8" w:rsidP="007E1EB9">
      <w:r>
        <w:t>Reason for selecting this school:  __________________________________________________________________________________________________________________________________________________________________________________________________________________________________________</w:t>
      </w:r>
    </w:p>
    <w:p w14:paraId="6F0A7A35" w14:textId="77777777" w:rsidR="00EE3350" w:rsidRDefault="00EE3350" w:rsidP="00101B85">
      <w:pPr>
        <w:jc w:val="center"/>
        <w:rPr>
          <w:b/>
        </w:rPr>
      </w:pPr>
    </w:p>
    <w:p w14:paraId="7DB1FDEC" w14:textId="77777777" w:rsidR="00EE3350" w:rsidRDefault="00EE3350" w:rsidP="00101B85">
      <w:pPr>
        <w:jc w:val="center"/>
        <w:rPr>
          <w:b/>
        </w:rPr>
      </w:pPr>
    </w:p>
    <w:p w14:paraId="035E8ADB" w14:textId="77777777" w:rsidR="00EE3350" w:rsidRDefault="00EE3350" w:rsidP="00101B85">
      <w:pPr>
        <w:jc w:val="center"/>
        <w:rPr>
          <w:b/>
        </w:rPr>
      </w:pPr>
    </w:p>
    <w:p w14:paraId="21CB48F4" w14:textId="77777777" w:rsidR="00EE3350" w:rsidRDefault="00EE3350" w:rsidP="00101B85">
      <w:pPr>
        <w:jc w:val="center"/>
        <w:rPr>
          <w:b/>
        </w:rPr>
      </w:pPr>
    </w:p>
    <w:p w14:paraId="254D78F9" w14:textId="77777777" w:rsidR="00EE3350" w:rsidRDefault="00EE3350" w:rsidP="00101B85">
      <w:pPr>
        <w:jc w:val="center"/>
        <w:rPr>
          <w:b/>
        </w:rPr>
      </w:pPr>
    </w:p>
    <w:p w14:paraId="6CF3C916" w14:textId="77777777" w:rsidR="00EE3350" w:rsidRDefault="00EE3350" w:rsidP="00101B85">
      <w:pPr>
        <w:jc w:val="center"/>
        <w:rPr>
          <w:b/>
        </w:rPr>
      </w:pPr>
    </w:p>
    <w:p w14:paraId="591E5C99" w14:textId="77777777" w:rsidR="00EE3350" w:rsidRDefault="00EE3350" w:rsidP="00101B85">
      <w:pPr>
        <w:jc w:val="center"/>
        <w:rPr>
          <w:b/>
        </w:rPr>
      </w:pPr>
    </w:p>
    <w:p w14:paraId="4D93A5F7" w14:textId="77777777" w:rsidR="00EE3350" w:rsidRDefault="00EE3350" w:rsidP="00101B85">
      <w:pPr>
        <w:jc w:val="center"/>
        <w:rPr>
          <w:b/>
        </w:rPr>
      </w:pPr>
    </w:p>
    <w:p w14:paraId="69F92F9F" w14:textId="77777777" w:rsidR="00EE3350" w:rsidRDefault="00EE3350" w:rsidP="00101B85">
      <w:pPr>
        <w:jc w:val="center"/>
        <w:rPr>
          <w:b/>
        </w:rPr>
      </w:pPr>
    </w:p>
    <w:p w14:paraId="27581BCA" w14:textId="77777777" w:rsidR="00EE3350" w:rsidRDefault="00EE3350" w:rsidP="00101B85">
      <w:pPr>
        <w:jc w:val="center"/>
        <w:rPr>
          <w:b/>
        </w:rPr>
      </w:pPr>
    </w:p>
    <w:p w14:paraId="49E6C025" w14:textId="77777777" w:rsidR="00F85F1B" w:rsidRDefault="00F85F1B" w:rsidP="00101B85">
      <w:pPr>
        <w:jc w:val="center"/>
        <w:rPr>
          <w:b/>
        </w:rPr>
      </w:pPr>
    </w:p>
    <w:p w14:paraId="4F5A79B0" w14:textId="77777777" w:rsidR="00F85F1B" w:rsidRDefault="00F85F1B" w:rsidP="00101B85">
      <w:pPr>
        <w:jc w:val="center"/>
        <w:rPr>
          <w:b/>
        </w:rPr>
      </w:pPr>
    </w:p>
    <w:p w14:paraId="2BC29404" w14:textId="77777777" w:rsidR="00F85F1B" w:rsidRDefault="00F85F1B" w:rsidP="00101B85">
      <w:pPr>
        <w:jc w:val="center"/>
        <w:rPr>
          <w:b/>
        </w:rPr>
      </w:pPr>
    </w:p>
    <w:p w14:paraId="5D5C06D0" w14:textId="77777777" w:rsidR="00F85F1B" w:rsidRDefault="00F85F1B" w:rsidP="00101B85">
      <w:pPr>
        <w:jc w:val="center"/>
        <w:rPr>
          <w:b/>
        </w:rPr>
      </w:pPr>
    </w:p>
    <w:p w14:paraId="3CE26CEF" w14:textId="77777777" w:rsidR="00F85F1B" w:rsidRDefault="00F85F1B" w:rsidP="00101B85">
      <w:pPr>
        <w:jc w:val="center"/>
        <w:rPr>
          <w:b/>
        </w:rPr>
      </w:pPr>
    </w:p>
    <w:p w14:paraId="3D4B7F31" w14:textId="77777777" w:rsidR="00F85F1B" w:rsidRDefault="00F85F1B" w:rsidP="00101B85">
      <w:pPr>
        <w:jc w:val="center"/>
        <w:rPr>
          <w:b/>
        </w:rPr>
      </w:pPr>
    </w:p>
    <w:p w14:paraId="10D611B7" w14:textId="77777777" w:rsidR="00F85F1B" w:rsidRDefault="00F85F1B" w:rsidP="00101B85">
      <w:pPr>
        <w:jc w:val="center"/>
        <w:rPr>
          <w:b/>
        </w:rPr>
      </w:pPr>
    </w:p>
    <w:p w14:paraId="618307B4" w14:textId="77777777" w:rsidR="00F85F1B" w:rsidRDefault="00F85F1B" w:rsidP="00101B85">
      <w:pPr>
        <w:jc w:val="center"/>
        <w:rPr>
          <w:b/>
        </w:rPr>
      </w:pPr>
    </w:p>
    <w:p w14:paraId="6C43118B" w14:textId="77777777" w:rsidR="00F85F1B" w:rsidRDefault="00F85F1B" w:rsidP="00101B85">
      <w:pPr>
        <w:jc w:val="center"/>
        <w:rPr>
          <w:b/>
        </w:rPr>
      </w:pPr>
    </w:p>
    <w:p w14:paraId="2E500B16" w14:textId="77777777" w:rsidR="00F85F1B" w:rsidRDefault="00F85F1B" w:rsidP="00101B85">
      <w:pPr>
        <w:jc w:val="center"/>
        <w:rPr>
          <w:b/>
        </w:rPr>
      </w:pPr>
    </w:p>
    <w:p w14:paraId="7EF2F762" w14:textId="77777777" w:rsidR="00F85F1B" w:rsidRDefault="00F85F1B" w:rsidP="00101B85">
      <w:pPr>
        <w:jc w:val="center"/>
        <w:rPr>
          <w:b/>
        </w:rPr>
      </w:pPr>
    </w:p>
    <w:p w14:paraId="67C601D3" w14:textId="77777777" w:rsidR="00F85F1B" w:rsidRDefault="00F85F1B" w:rsidP="00101B85">
      <w:pPr>
        <w:jc w:val="center"/>
        <w:rPr>
          <w:b/>
        </w:rPr>
      </w:pPr>
    </w:p>
    <w:p w14:paraId="7D0BABC7" w14:textId="77777777" w:rsidR="00F85F1B" w:rsidRDefault="00F85F1B" w:rsidP="00101B85">
      <w:pPr>
        <w:jc w:val="center"/>
        <w:rPr>
          <w:b/>
        </w:rPr>
      </w:pPr>
    </w:p>
    <w:p w14:paraId="340ED4A6" w14:textId="77777777" w:rsidR="00F85F1B" w:rsidRDefault="00F85F1B" w:rsidP="00101B85">
      <w:pPr>
        <w:jc w:val="center"/>
        <w:rPr>
          <w:b/>
        </w:rPr>
      </w:pPr>
    </w:p>
    <w:p w14:paraId="0C91A563" w14:textId="77777777" w:rsidR="00F85F1B" w:rsidRDefault="00F85F1B" w:rsidP="00101B85">
      <w:pPr>
        <w:jc w:val="center"/>
        <w:rPr>
          <w:b/>
        </w:rPr>
      </w:pPr>
    </w:p>
    <w:p w14:paraId="0D3DD498" w14:textId="77777777" w:rsidR="00F85F1B" w:rsidRDefault="00F85F1B" w:rsidP="00101B85">
      <w:pPr>
        <w:jc w:val="center"/>
        <w:rPr>
          <w:b/>
        </w:rPr>
      </w:pPr>
    </w:p>
    <w:p w14:paraId="71F9E70D" w14:textId="77777777" w:rsidR="00F85F1B" w:rsidRDefault="00F85F1B" w:rsidP="00101B85">
      <w:pPr>
        <w:jc w:val="center"/>
        <w:rPr>
          <w:b/>
        </w:rPr>
      </w:pPr>
    </w:p>
    <w:p w14:paraId="78F330D1" w14:textId="77777777" w:rsidR="00F85F1B" w:rsidRDefault="00F85F1B" w:rsidP="00101B85">
      <w:pPr>
        <w:jc w:val="center"/>
        <w:rPr>
          <w:b/>
        </w:rPr>
      </w:pPr>
    </w:p>
    <w:p w14:paraId="5D317AE8" w14:textId="77777777" w:rsidR="00F85F1B" w:rsidRDefault="00F85F1B" w:rsidP="00101B85">
      <w:pPr>
        <w:jc w:val="center"/>
        <w:rPr>
          <w:b/>
        </w:rPr>
      </w:pPr>
    </w:p>
    <w:p w14:paraId="48BC2467" w14:textId="77777777" w:rsidR="00F85F1B" w:rsidRDefault="00F85F1B" w:rsidP="00101B85">
      <w:pPr>
        <w:jc w:val="center"/>
        <w:rPr>
          <w:b/>
        </w:rPr>
      </w:pPr>
    </w:p>
    <w:p w14:paraId="0742CA59" w14:textId="77777777" w:rsidR="00F85F1B" w:rsidRDefault="00F85F1B" w:rsidP="00101B85">
      <w:pPr>
        <w:jc w:val="center"/>
        <w:rPr>
          <w:b/>
        </w:rPr>
      </w:pPr>
    </w:p>
    <w:p w14:paraId="0A41AD99" w14:textId="77777777" w:rsidR="00F85F1B" w:rsidRDefault="00F85F1B" w:rsidP="00101B85">
      <w:pPr>
        <w:jc w:val="center"/>
        <w:rPr>
          <w:b/>
        </w:rPr>
      </w:pPr>
    </w:p>
    <w:p w14:paraId="5ED71B9E" w14:textId="77777777" w:rsidR="00F85F1B" w:rsidRDefault="00F85F1B" w:rsidP="00101B85">
      <w:pPr>
        <w:jc w:val="center"/>
        <w:rPr>
          <w:b/>
        </w:rPr>
      </w:pPr>
    </w:p>
    <w:p w14:paraId="2377E82F" w14:textId="14AD7E68" w:rsidR="00802D84" w:rsidRPr="00802D84" w:rsidRDefault="00802D84" w:rsidP="00101B85">
      <w:pPr>
        <w:jc w:val="center"/>
        <w:rPr>
          <w:b/>
        </w:rPr>
      </w:pPr>
      <w:r>
        <w:rPr>
          <w:b/>
        </w:rPr>
        <w:lastRenderedPageBreak/>
        <w:t>Application Process</w:t>
      </w:r>
    </w:p>
    <w:p w14:paraId="5A9B169B" w14:textId="77777777" w:rsidR="00802D84" w:rsidRDefault="00802D84" w:rsidP="00802D84"/>
    <w:p w14:paraId="5272CFF5" w14:textId="7E6378CE" w:rsidR="000E31D8" w:rsidRDefault="000E31D8" w:rsidP="00802D84">
      <w:r>
        <w:t xml:space="preserve">Application must be filled out completely before it can be processed. </w:t>
      </w:r>
      <w:r w:rsidR="00F85F1B">
        <w:t>A</w:t>
      </w:r>
      <w:r>
        <w:t xml:space="preserve"> Registration</w:t>
      </w:r>
      <w:r w:rsidR="00F85F1B">
        <w:t xml:space="preserve"> </w:t>
      </w:r>
      <w:r>
        <w:t>Fee</w:t>
      </w:r>
      <w:r w:rsidR="00F85F1B">
        <w:t xml:space="preserve"> of $150 </w:t>
      </w:r>
      <w:r>
        <w:t xml:space="preserve">must accompany Application and </w:t>
      </w:r>
      <w:r w:rsidR="00F85F1B">
        <w:t>is</w:t>
      </w:r>
      <w:r>
        <w:t xml:space="preserve"> nonrefundable.  </w:t>
      </w:r>
    </w:p>
    <w:p w14:paraId="329BE634" w14:textId="21DB14E9" w:rsidR="00802D84" w:rsidRDefault="00802D84" w:rsidP="00802D84"/>
    <w:p w14:paraId="6CBDF513" w14:textId="45C0C993" w:rsidR="00802D84" w:rsidRDefault="00802D84" w:rsidP="00802D84">
      <w:r>
        <w:t>Monthly tuition in the amount of $</w:t>
      </w:r>
      <w:r w:rsidR="00F85F1B">
        <w:t>250</w:t>
      </w:r>
      <w:r>
        <w:t xml:space="preserve"> is due on or before the </w:t>
      </w:r>
      <w:r w:rsidR="00332FD5">
        <w:t>15</w:t>
      </w:r>
      <w:r w:rsidR="00332FD5" w:rsidRPr="00332FD5">
        <w:rPr>
          <w:vertAlign w:val="superscript"/>
        </w:rPr>
        <w:t>th</w:t>
      </w:r>
      <w:r>
        <w:t xml:space="preserve"> of each month, with the last payment being due May </w:t>
      </w:r>
      <w:r w:rsidR="00332FD5">
        <w:t>15</w:t>
      </w:r>
      <w:r w:rsidR="00332FD5" w:rsidRPr="00332FD5">
        <w:rPr>
          <w:vertAlign w:val="superscript"/>
        </w:rPr>
        <w:t>th</w:t>
      </w:r>
      <w:r w:rsidR="00332FD5">
        <w:t>.</w:t>
      </w:r>
      <w:r>
        <w:t xml:space="preserve">  </w:t>
      </w:r>
    </w:p>
    <w:p w14:paraId="3D0471A9" w14:textId="6E89397B" w:rsidR="00802D84" w:rsidRDefault="00802D84" w:rsidP="00802D84"/>
    <w:p w14:paraId="216F22C4" w14:textId="32389DBA" w:rsidR="00802D84" w:rsidRDefault="00802D84" w:rsidP="00802D84">
      <w:r>
        <w:t xml:space="preserve">“I hereby pledge to pay my financial obligations to the school on the date due and understand that it may be necessary to withdraw my student if proper arrangements are not made on a past due account.  </w:t>
      </w:r>
      <w:r w:rsidR="004542A3">
        <w:t>I agree to uphold and support the high academic standard of the school by providing a place at home for my student to study and giving my student encouragement in the completion of any homework or assignments.  I appreciate the standards of the school and do not tolerate profanity, obscenity in word or action, dishonor to the Godhead and the Word of God, or disrespect to the personnel of the school.  I hereby agree to support all regulations of the school in the applicant’s behalf and authorize this school to employ disciplines as it deems wise and expedient for the training of my student.  I understand that the school reserves the right to dismiss any student who fails to comply with the established regulations and discipline or whose financial obligation remains unpaid.  I have read the Student Handbook, agreed to complete Parent Orientation PACEs, and understand the terms stated on this Application and agree thereto.”</w:t>
      </w:r>
    </w:p>
    <w:p w14:paraId="43F569F4" w14:textId="38EE85BD" w:rsidR="004542A3" w:rsidRDefault="004542A3" w:rsidP="00802D84"/>
    <w:p w14:paraId="1B70BE8A" w14:textId="77777777" w:rsidR="000E31D8" w:rsidRDefault="000E31D8" w:rsidP="007E1EB9"/>
    <w:p w14:paraId="4E7A032D" w14:textId="77777777" w:rsidR="00693FB3" w:rsidRDefault="00693FB3" w:rsidP="007E1EB9">
      <w:r>
        <w:t>Signature of Parent or Guardian:  __________________________________________________</w:t>
      </w:r>
    </w:p>
    <w:p w14:paraId="39D8C238" w14:textId="77777777" w:rsidR="00693FB3" w:rsidRDefault="00693FB3" w:rsidP="007E1EB9"/>
    <w:p w14:paraId="4B9FB543" w14:textId="77777777" w:rsidR="00693FB3" w:rsidRDefault="00693FB3" w:rsidP="007E1EB9">
      <w:r>
        <w:t>Signature of Parent or Guardian:  __________________________________________________</w:t>
      </w:r>
    </w:p>
    <w:p w14:paraId="48F999CA" w14:textId="77777777" w:rsidR="00693FB3" w:rsidRDefault="00693FB3" w:rsidP="007E1EB9"/>
    <w:p w14:paraId="2A8DBB0B" w14:textId="77777777" w:rsidR="00693FB3" w:rsidRDefault="00693FB3" w:rsidP="007E1EB9">
      <w:r>
        <w:t>Date of Application:  ____________________________________________________________</w:t>
      </w:r>
    </w:p>
    <w:p w14:paraId="1A4D549D" w14:textId="77777777" w:rsidR="00693FB3" w:rsidRPr="007E1EB9" w:rsidRDefault="00693FB3" w:rsidP="007E1EB9"/>
    <w:p w14:paraId="23B3C6AE" w14:textId="77777777" w:rsidR="007E1EB9" w:rsidRDefault="007E1EB9" w:rsidP="00693C7B"/>
    <w:p w14:paraId="42D9CB2A" w14:textId="77777777" w:rsidR="007E1EB9" w:rsidRDefault="007E1EB9" w:rsidP="00693C7B"/>
    <w:p w14:paraId="3853EED0" w14:textId="77777777" w:rsidR="007E1EB9" w:rsidRPr="007E1EB9" w:rsidRDefault="007E1EB9" w:rsidP="00693C7B"/>
    <w:sectPr w:rsidR="007E1EB9" w:rsidRPr="007E1EB9" w:rsidSect="00EE33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7B"/>
    <w:rsid w:val="000E31D8"/>
    <w:rsid w:val="00101B85"/>
    <w:rsid w:val="0016583D"/>
    <w:rsid w:val="00332FD5"/>
    <w:rsid w:val="00434694"/>
    <w:rsid w:val="004542A3"/>
    <w:rsid w:val="00665CD0"/>
    <w:rsid w:val="00693C7B"/>
    <w:rsid w:val="00693FB3"/>
    <w:rsid w:val="007E1EB9"/>
    <w:rsid w:val="007F50F9"/>
    <w:rsid w:val="0080166E"/>
    <w:rsid w:val="00802D84"/>
    <w:rsid w:val="009321DD"/>
    <w:rsid w:val="00A15760"/>
    <w:rsid w:val="00D02280"/>
    <w:rsid w:val="00DC7B6A"/>
    <w:rsid w:val="00DD6CAC"/>
    <w:rsid w:val="00ED7AC9"/>
    <w:rsid w:val="00EE3350"/>
    <w:rsid w:val="00F85F1B"/>
    <w:rsid w:val="00FC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EE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97E2-072C-4207-986B-AF3CFCCC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ory Tabernacle</cp:lastModifiedBy>
  <cp:revision>2</cp:revision>
  <cp:lastPrinted>2022-01-12T17:55:00Z</cp:lastPrinted>
  <dcterms:created xsi:type="dcterms:W3CDTF">2022-07-06T19:47:00Z</dcterms:created>
  <dcterms:modified xsi:type="dcterms:W3CDTF">2022-07-06T19:47:00Z</dcterms:modified>
</cp:coreProperties>
</file>